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B41946">
        <w:rPr>
          <w:rFonts w:ascii="Times New Roman" w:hAnsi="Times New Roman"/>
          <w:bCs w:val="0"/>
          <w:sz w:val="28"/>
          <w:szCs w:val="28"/>
        </w:rPr>
        <w:t>02 феврал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C13723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C97021" w:rsidRPr="00B66E89" w:rsidTr="0027531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97021" w:rsidRPr="00275310" w:rsidRDefault="00C97021" w:rsidP="00275310">
            <w:pPr>
              <w:pStyle w:val="a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5310">
              <w:rPr>
                <w:rFonts w:ascii="Tahoma" w:hAnsi="Tahoma" w:cs="Tahoma"/>
                <w:b/>
                <w:bCs/>
                <w:color w:val="333333"/>
              </w:rPr>
              <w:t>02 февраля, понедельник</w:t>
            </w:r>
          </w:p>
        </w:tc>
      </w:tr>
      <w:tr w:rsidR="00C97021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97021" w:rsidRDefault="00C970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97021" w:rsidRPr="00AE4AD1" w:rsidRDefault="00C97021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AE4A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зидента Республики Татарстан </w:t>
            </w:r>
            <w:proofErr w:type="spellStart"/>
            <w:r w:rsidRPr="00AE4AD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E4AD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AE4A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Москве</w:t>
            </w:r>
          </w:p>
        </w:tc>
        <w:tc>
          <w:tcPr>
            <w:tcW w:w="1985" w:type="dxa"/>
          </w:tcPr>
          <w:p w:rsidR="00C97021" w:rsidRPr="002D6C57" w:rsidRDefault="00C97021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97021" w:rsidRPr="002D6C57" w:rsidRDefault="00C97021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95B52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95B52" w:rsidRDefault="00795B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30</w:t>
            </w:r>
          </w:p>
        </w:tc>
        <w:tc>
          <w:tcPr>
            <w:tcW w:w="5670" w:type="dxa"/>
            <w:vAlign w:val="center"/>
          </w:tcPr>
          <w:p w:rsidR="00795B52" w:rsidRPr="00795B52" w:rsidRDefault="00795B52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795B5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 Волгоградскую область</w:t>
            </w:r>
          </w:p>
        </w:tc>
        <w:tc>
          <w:tcPr>
            <w:tcW w:w="1985" w:type="dxa"/>
          </w:tcPr>
          <w:p w:rsidR="00795B52" w:rsidRPr="00795B52" w:rsidRDefault="00795B52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B52" w:rsidRPr="00795B52" w:rsidRDefault="00795B52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sz w:val="20"/>
                <w:szCs w:val="20"/>
              </w:rPr>
              <w:t>г. Волгоград</w:t>
            </w:r>
          </w:p>
        </w:tc>
      </w:tr>
      <w:tr w:rsidR="00B41946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41946" w:rsidRDefault="00B41946" w:rsidP="00B419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0:00 </w:t>
            </w:r>
          </w:p>
        </w:tc>
        <w:tc>
          <w:tcPr>
            <w:tcW w:w="5670" w:type="dxa"/>
            <w:vAlign w:val="center"/>
          </w:tcPr>
          <w:p w:rsidR="00B41946" w:rsidRPr="00AE4AD1" w:rsidRDefault="00B4194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4194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ередачи </w:t>
            </w:r>
            <w:r w:rsidRPr="00B4194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аружных инженерных сетей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дома по ул. Химиков в состав муниципальной собс</w:t>
            </w:r>
            <w:r w:rsidR="008D49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венности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1985" w:type="dxa"/>
          </w:tcPr>
          <w:p w:rsidR="00B41946" w:rsidRPr="00B41946" w:rsidRDefault="00607C81" w:rsidP="00B419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узьмин А.М.</w:t>
            </w:r>
          </w:p>
          <w:p w:rsidR="00B41946" w:rsidRPr="002D6C57" w:rsidRDefault="00B41946" w:rsidP="00B419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4194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41946" w:rsidRPr="002D6C57" w:rsidRDefault="00B41946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Комитет ЖКХ Исполкома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азани</w:t>
            </w:r>
            <w:proofErr w:type="spellEnd"/>
          </w:p>
        </w:tc>
      </w:tr>
      <w:tr w:rsidR="00C97021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97021" w:rsidRPr="00EC1510" w:rsidRDefault="00C97021" w:rsidP="00EC15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C1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C1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97021" w:rsidRDefault="00C9702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C1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Государственного комитета Республики Татарстан по тарифам «Об основных результатах деятельности Государственного комитета Республики Татарстан по тарифам в 2014 году и задачах на 2015 год». </w:t>
            </w:r>
            <w:r w:rsidR="008D49C7" w:rsidRPr="008D49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ринимает участие первый заместитель Премьер-министра Республики Татарстан </w:t>
            </w:r>
            <w:proofErr w:type="spellStart"/>
            <w:r w:rsidR="008D49C7" w:rsidRPr="008D49C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А.В.Песошин</w:t>
            </w:r>
            <w:proofErr w:type="spellEnd"/>
          </w:p>
          <w:p w:rsidR="002E72BD" w:rsidRPr="00EC1510" w:rsidRDefault="002E72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7021" w:rsidRPr="00EC1510" w:rsidRDefault="00C97021" w:rsidP="00EC15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C1510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EC1510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C97021" w:rsidRPr="00EC1510" w:rsidRDefault="00C97021" w:rsidP="00EC15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C151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97021" w:rsidRDefault="00C97021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C1510">
              <w:rPr>
                <w:rFonts w:ascii="Tahoma" w:hAnsi="Tahoma" w:cs="Tahoma"/>
                <w:bCs/>
                <w:sz w:val="20"/>
                <w:szCs w:val="20"/>
              </w:rPr>
              <w:t>Минкультуры РТ</w:t>
            </w:r>
          </w:p>
          <w:p w:rsidR="008D49C7" w:rsidRDefault="008D49C7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</w:p>
          <w:p w:rsidR="008D49C7" w:rsidRPr="00EC1510" w:rsidRDefault="008D49C7" w:rsidP="008D49C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 этаж</w:t>
            </w:r>
          </w:p>
        </w:tc>
      </w:tr>
      <w:tr w:rsidR="00C97021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97021" w:rsidRDefault="00C97021" w:rsidP="000728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2E72BD" w:rsidRDefault="00C97021" w:rsidP="00795B5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неочередное общее собрание акционеров ОАО «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нтехБанк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  <w:p w:rsidR="00795B52" w:rsidRDefault="00795B52" w:rsidP="00795B5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7021" w:rsidRPr="00752036" w:rsidRDefault="00C97021" w:rsidP="000728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C97021" w:rsidRPr="002D6C57" w:rsidRDefault="00C97021" w:rsidP="000728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203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97021" w:rsidRPr="002D6C57" w:rsidRDefault="00C97021" w:rsidP="0007281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2036">
              <w:rPr>
                <w:rFonts w:ascii="Tahoma" w:hAnsi="Tahoma" w:cs="Tahoma"/>
                <w:bCs/>
                <w:sz w:val="20"/>
                <w:szCs w:val="20"/>
              </w:rPr>
              <w:t>ОАО «</w:t>
            </w:r>
            <w:proofErr w:type="spellStart"/>
            <w:r w:rsidRPr="00752036">
              <w:rPr>
                <w:rFonts w:ascii="Tahoma" w:hAnsi="Tahoma" w:cs="Tahoma"/>
                <w:bCs/>
                <w:sz w:val="20"/>
                <w:szCs w:val="20"/>
              </w:rPr>
              <w:t>ИнтехБанк</w:t>
            </w:r>
            <w:proofErr w:type="spellEnd"/>
            <w:r w:rsidRPr="00752036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C44826" w:rsidRPr="00B66E89" w:rsidTr="00C4482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44826" w:rsidRPr="00C44826" w:rsidRDefault="00C44826" w:rsidP="00C4482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C44826">
              <w:rPr>
                <w:rFonts w:ascii="Tahoma" w:hAnsi="Tahoma" w:cs="Tahoma"/>
                <w:b/>
                <w:bCs/>
              </w:rPr>
              <w:t>03 февраля, вторник</w:t>
            </w:r>
          </w:p>
        </w:tc>
      </w:tr>
      <w:tr w:rsidR="00795B52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95B52" w:rsidRPr="00795B52" w:rsidRDefault="00795B52" w:rsidP="00795B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95B52" w:rsidRPr="00795B52" w:rsidRDefault="00795B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795B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делегацией Турецкой Республики во главе с депутатом Великого Национального Собрания Турецкой Республики Исмаилом </w:t>
            </w:r>
            <w:proofErr w:type="spellStart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фи</w:t>
            </w:r>
            <w:proofErr w:type="spellEnd"/>
          </w:p>
        </w:tc>
        <w:tc>
          <w:tcPr>
            <w:tcW w:w="1985" w:type="dxa"/>
          </w:tcPr>
          <w:p w:rsidR="00795B52" w:rsidRPr="00795B52" w:rsidRDefault="00795B52" w:rsidP="00C30B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B52" w:rsidRPr="00795B52" w:rsidRDefault="00795B52" w:rsidP="00C30B2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795B52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795B52" w:rsidRPr="00795B52" w:rsidRDefault="00795B52" w:rsidP="00C30B2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sz w:val="20"/>
                <w:szCs w:val="20"/>
              </w:rPr>
              <w:t xml:space="preserve"> (10 этаж)</w:t>
            </w:r>
          </w:p>
        </w:tc>
      </w:tr>
      <w:tr w:rsidR="00795B52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95B52" w:rsidRPr="00795B52" w:rsidRDefault="00795B52" w:rsidP="00795B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95B52" w:rsidRPr="00795B52" w:rsidRDefault="00795B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795B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делегацией Исламской Республики Иран во главе с мэром </w:t>
            </w:r>
            <w:proofErr w:type="spellStart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Т</w:t>
            </w:r>
            <w:proofErr w:type="gramEnd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бриза</w:t>
            </w:r>
            <w:proofErr w:type="spellEnd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дегом</w:t>
            </w:r>
            <w:proofErr w:type="spellEnd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джафи</w:t>
            </w:r>
            <w:proofErr w:type="spellEnd"/>
          </w:p>
        </w:tc>
        <w:tc>
          <w:tcPr>
            <w:tcW w:w="1985" w:type="dxa"/>
          </w:tcPr>
          <w:p w:rsidR="00795B52" w:rsidRPr="00795B52" w:rsidRDefault="00795B52" w:rsidP="00C30B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B52" w:rsidRPr="00795B52" w:rsidRDefault="00795B52" w:rsidP="00C30B2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795B5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795B5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95B52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95B52" w:rsidRDefault="00795B52" w:rsidP="00D842D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8D49C7" w:rsidRDefault="00795B52" w:rsidP="00D84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седание Совета директоров </w:t>
            </w:r>
          </w:p>
          <w:p w:rsidR="00795B52" w:rsidRPr="00B45352" w:rsidRDefault="00795B52" w:rsidP="00D84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АО «Альметьевск-Водоканал»</w:t>
            </w:r>
          </w:p>
        </w:tc>
        <w:tc>
          <w:tcPr>
            <w:tcW w:w="1985" w:type="dxa"/>
          </w:tcPr>
          <w:p w:rsidR="00795B52" w:rsidRPr="00526A0A" w:rsidRDefault="00795B52" w:rsidP="00D842D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795B52" w:rsidRPr="00526A0A" w:rsidRDefault="00795B52" w:rsidP="00D842D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6A0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  <w:p w:rsidR="00795B52" w:rsidRPr="00B45352" w:rsidRDefault="00795B52" w:rsidP="00D842D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B52" w:rsidRDefault="00795B52" w:rsidP="00D842D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льметьевск</w:t>
            </w:r>
            <w:proofErr w:type="spellEnd"/>
          </w:p>
          <w:p w:rsidR="00795B52" w:rsidRPr="00A80987" w:rsidRDefault="00795B52" w:rsidP="00D842D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Исполком</w:t>
            </w:r>
          </w:p>
        </w:tc>
      </w:tr>
      <w:tr w:rsidR="00795B52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95B52" w:rsidRPr="00795B52" w:rsidRDefault="00795B52" w:rsidP="00795B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50</w:t>
            </w: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95B52" w:rsidRPr="00795B52" w:rsidRDefault="00795B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795B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ектором Московской школы управления «</w:t>
            </w:r>
            <w:proofErr w:type="spellStart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колково</w:t>
            </w:r>
            <w:proofErr w:type="spellEnd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Андреем Владимировичем Шароновым</w:t>
            </w:r>
          </w:p>
        </w:tc>
        <w:tc>
          <w:tcPr>
            <w:tcW w:w="1985" w:type="dxa"/>
          </w:tcPr>
          <w:p w:rsidR="00795B52" w:rsidRPr="00795B52" w:rsidRDefault="00795B52" w:rsidP="00C30B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B52" w:rsidRPr="00795B52" w:rsidRDefault="00795B52" w:rsidP="00C30B2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sz w:val="20"/>
                <w:szCs w:val="20"/>
              </w:rPr>
              <w:t>г. Казань,</w:t>
            </w:r>
            <w:r w:rsidRPr="00795B52">
              <w:rPr>
                <w:rFonts w:ascii="Tahoma" w:hAnsi="Tahoma" w:cs="Tahoma"/>
                <w:bCs/>
                <w:sz w:val="20"/>
                <w:szCs w:val="20"/>
              </w:rPr>
              <w:br/>
              <w:t>ИТ-парк</w:t>
            </w:r>
          </w:p>
        </w:tc>
      </w:tr>
      <w:tr w:rsidR="00795B52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95B52" w:rsidRPr="00795B52" w:rsidRDefault="00795B52" w:rsidP="00795B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95B52" w:rsidRPr="00795B52" w:rsidRDefault="00795B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Агентства инвестиционного</w:t>
            </w: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звития Республики Татарстан «Об итогах работы Агентства инвестиционного развития Республики Татарстан в 2014 году и задачах на 2015 год». Принимает участие Президент Республики Татарстан</w:t>
            </w: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B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95B52" w:rsidRPr="00795B52" w:rsidRDefault="00795B52" w:rsidP="00795B5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795B52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95B52" w:rsidRPr="00795B52" w:rsidRDefault="00795B52" w:rsidP="00795B5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  <w:p w:rsidR="00795B52" w:rsidRPr="00795B52" w:rsidRDefault="00795B52" w:rsidP="00C30B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B52" w:rsidRPr="00795B52" w:rsidRDefault="00795B52" w:rsidP="00C30B2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795B52">
              <w:rPr>
                <w:rFonts w:ascii="Tahoma" w:hAnsi="Tahoma" w:cs="Tahoma"/>
                <w:bCs/>
                <w:sz w:val="20"/>
                <w:szCs w:val="20"/>
              </w:rPr>
              <w:br/>
              <w:t>ИТ-парк</w:t>
            </w:r>
          </w:p>
        </w:tc>
      </w:tr>
      <w:tr w:rsidR="00795B52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95B52" w:rsidRPr="00795B52" w:rsidRDefault="00795B52" w:rsidP="00795B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95B52" w:rsidRPr="00795B52" w:rsidRDefault="00795B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795B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тавителями компании </w:t>
            </w:r>
            <w:proofErr w:type="spellStart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Haier</w:t>
            </w:r>
            <w:proofErr w:type="spellEnd"/>
            <w:r w:rsidRPr="00795B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Китай)</w:t>
            </w:r>
          </w:p>
        </w:tc>
        <w:tc>
          <w:tcPr>
            <w:tcW w:w="1985" w:type="dxa"/>
          </w:tcPr>
          <w:p w:rsidR="00795B52" w:rsidRPr="00795B52" w:rsidRDefault="00795B52" w:rsidP="00C30B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B52" w:rsidRPr="00795B52" w:rsidRDefault="00795B52" w:rsidP="00C30B2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795B52">
              <w:rPr>
                <w:rFonts w:ascii="Tahoma" w:hAnsi="Tahoma" w:cs="Tahoma"/>
                <w:bCs/>
                <w:sz w:val="20"/>
                <w:szCs w:val="20"/>
              </w:rPr>
              <w:br/>
              <w:t>ИТ-парк</w:t>
            </w:r>
          </w:p>
        </w:tc>
      </w:tr>
      <w:tr w:rsidR="00795B52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95B52" w:rsidRPr="00795B52" w:rsidRDefault="00795B52" w:rsidP="00795B5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795B52" w:rsidRPr="00795B52" w:rsidRDefault="00795B52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асширенное совещание Приволжского управления </w:t>
            </w:r>
            <w:proofErr w:type="spellStart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остехнадзора</w:t>
            </w:r>
            <w:proofErr w:type="spellEnd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«Об итогах работы предприятий и организаций, поднадзорных приволжскому управлению </w:t>
            </w:r>
            <w:proofErr w:type="spellStart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остехнадзора</w:t>
            </w:r>
            <w:proofErr w:type="spellEnd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по обеспечению промышленной и энергетической безопасности в 2014 году и задачах на 2015 год». Принимают участие Президент Республики Татарстан </w:t>
            </w:r>
            <w:proofErr w:type="spellStart"/>
            <w:r w:rsidRPr="00795B52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руководитель Федеральной службы по экологическому, технологическому и атомному надзору </w:t>
            </w:r>
            <w:proofErr w:type="spellStart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.В.Алешин</w:t>
            </w:r>
            <w:proofErr w:type="spellEnd"/>
            <w:r w:rsidRPr="00795B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95B52" w:rsidRPr="00795B52" w:rsidRDefault="00795B52" w:rsidP="00795B5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95B52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795B52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95B52" w:rsidRPr="00795B52" w:rsidRDefault="00795B52" w:rsidP="00795B5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  <w:p w:rsidR="00795B52" w:rsidRPr="00795B52" w:rsidRDefault="00795B52" w:rsidP="00C30B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B52" w:rsidRPr="00795B52" w:rsidRDefault="00795B52" w:rsidP="00C30B2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5B52">
              <w:rPr>
                <w:rFonts w:ascii="Tahoma" w:hAnsi="Tahoma" w:cs="Tahoma"/>
                <w:bCs/>
                <w:sz w:val="20"/>
                <w:szCs w:val="20"/>
              </w:rPr>
              <w:t>ОАО «</w:t>
            </w:r>
            <w:bookmarkStart w:id="0" w:name="_GoBack"/>
            <w:r w:rsidRPr="008D49C7">
              <w:rPr>
                <w:rFonts w:ascii="Tahoma" w:hAnsi="Tahoma" w:cs="Tahoma"/>
                <w:bCs/>
                <w:sz w:val="18"/>
                <w:szCs w:val="18"/>
              </w:rPr>
              <w:t>Казаньоргсинтез»</w:t>
            </w:r>
            <w:bookmarkEnd w:id="0"/>
          </w:p>
        </w:tc>
      </w:tr>
      <w:tr w:rsidR="00795B52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95B52" w:rsidRDefault="00795B52" w:rsidP="00D842D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</w:p>
        </w:tc>
        <w:tc>
          <w:tcPr>
            <w:tcW w:w="5670" w:type="dxa"/>
            <w:vAlign w:val="center"/>
          </w:tcPr>
          <w:p w:rsidR="00795B52" w:rsidRDefault="00795B52" w:rsidP="00795B5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B453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B453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ежведомственной рабочей группы по подготовке и реализации Плана мероприятий по поднятию уровня Нижнекамского водох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нилища до проектной отметки</w:t>
            </w:r>
          </w:p>
        </w:tc>
        <w:tc>
          <w:tcPr>
            <w:tcW w:w="1985" w:type="dxa"/>
          </w:tcPr>
          <w:p w:rsidR="00795B52" w:rsidRPr="00B45352" w:rsidRDefault="00795B52" w:rsidP="00D842D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45352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B45352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95B52" w:rsidRDefault="00795B52" w:rsidP="00D842D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4535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  <w:p w:rsidR="00795B52" w:rsidRDefault="00795B52" w:rsidP="00D842D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B52" w:rsidRPr="00752036" w:rsidRDefault="00795B52" w:rsidP="00D842D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промторг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795B52" w:rsidRPr="00B66E89" w:rsidTr="000001A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95B52" w:rsidRPr="000001A9" w:rsidRDefault="00795B52" w:rsidP="000001A9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  <w:r w:rsidRPr="000001A9">
              <w:rPr>
                <w:rFonts w:ascii="Tahoma" w:hAnsi="Tahoma" w:cs="Tahoma"/>
                <w:b/>
                <w:bCs/>
              </w:rPr>
              <w:t>4 февраля, среда</w:t>
            </w:r>
          </w:p>
        </w:tc>
      </w:tr>
      <w:tr w:rsidR="00826B15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26B15" w:rsidRPr="00826B15" w:rsidRDefault="00826B15" w:rsidP="00826B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26B15" w:rsidRPr="00826B15" w:rsidRDefault="00826B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proofErr w:type="spellStart"/>
            <w:r w:rsidRPr="00826B1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ий</w:t>
            </w:r>
            <w:proofErr w:type="spellEnd"/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</w:tcPr>
          <w:p w:rsidR="00826B15" w:rsidRPr="00826B15" w:rsidRDefault="00826B15" w:rsidP="00A8098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B15" w:rsidRPr="00826B15" w:rsidRDefault="00826B15" w:rsidP="00A8098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26B15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26B15" w:rsidRPr="00826B15" w:rsidRDefault="00826B15" w:rsidP="00826B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26B15" w:rsidRPr="00826B15" w:rsidRDefault="00826B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местное заседание коллегии Министерства экологии и природных ресурсов Республики Татарстан </w:t>
            </w: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Управления Федеральной службы по надзору в сфере природопользования по Республике Татарстан по итогам работы в 2014 году и задачам на 2015 год.</w:t>
            </w: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26B1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26B15" w:rsidRPr="00826B15" w:rsidRDefault="00826B15" w:rsidP="00A8098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B15" w:rsidRPr="00826B15" w:rsidRDefault="00826B15" w:rsidP="00A8098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26B15">
              <w:rPr>
                <w:rFonts w:ascii="Tahoma" w:hAnsi="Tahoma" w:cs="Tahoma"/>
                <w:bCs/>
                <w:sz w:val="20"/>
                <w:szCs w:val="20"/>
              </w:rPr>
              <w:t xml:space="preserve">Учебно-методический </w:t>
            </w:r>
            <w:r w:rsidRPr="00826B15">
              <w:rPr>
                <w:rFonts w:ascii="Tahoma" w:hAnsi="Tahoma" w:cs="Tahoma"/>
                <w:bCs/>
                <w:sz w:val="20"/>
                <w:szCs w:val="20"/>
              </w:rPr>
              <w:br/>
              <w:t>центр УФАС по РТ</w:t>
            </w:r>
          </w:p>
        </w:tc>
      </w:tr>
      <w:tr w:rsidR="00826B15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26B15" w:rsidRPr="00826B15" w:rsidRDefault="00826B15" w:rsidP="00826B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26B15" w:rsidRPr="00826B15" w:rsidRDefault="00826B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земельных и имущественных отношений Республики Татарстан «Об итогах работы Министерства земельных и имущественных отношений Республики Татарстан в 2014 году и задачах на 2015 год». Принимает участие первый заместитель Премьер-министра Республики Татарстан </w:t>
            </w:r>
            <w:proofErr w:type="spellStart"/>
            <w:r w:rsidRPr="00826B1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26B15" w:rsidRPr="00826B15" w:rsidRDefault="00826B15" w:rsidP="00826B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26B15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826B15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826B15" w:rsidRPr="00826B15" w:rsidRDefault="00826B15" w:rsidP="00A8098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B15" w:rsidRDefault="008D49C7" w:rsidP="00A8098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ЗИО РТ</w:t>
            </w:r>
          </w:p>
          <w:p w:rsidR="008D49C7" w:rsidRDefault="008D49C7" w:rsidP="00A8098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ктовый зал</w:t>
            </w:r>
          </w:p>
          <w:p w:rsidR="008D49C7" w:rsidRDefault="008D49C7" w:rsidP="00A8098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 этаж</w:t>
            </w:r>
          </w:p>
          <w:p w:rsidR="008D49C7" w:rsidRPr="00826B15" w:rsidRDefault="008D49C7" w:rsidP="00A8098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26B15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26B15" w:rsidRPr="00826B15" w:rsidRDefault="00826B15" w:rsidP="00826B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26B15" w:rsidRPr="00826B15" w:rsidRDefault="00826B1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экспертного совета при Уполномоченном по правам человека в Республике Татарстан. Принимает участие первый заместитель Премьер-министра Республики Татарстан </w:t>
            </w:r>
            <w:r w:rsidRPr="00826B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26B1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  <w:r w:rsidRPr="00826B1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26B15" w:rsidRPr="00826B15" w:rsidRDefault="00826B15" w:rsidP="00A8098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B15" w:rsidRPr="00826B15" w:rsidRDefault="00826B15" w:rsidP="00A8098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26B15">
              <w:rPr>
                <w:rFonts w:ascii="Tahoma" w:hAnsi="Tahoma" w:cs="Tahoma"/>
                <w:bCs/>
                <w:sz w:val="20"/>
                <w:szCs w:val="20"/>
              </w:rPr>
              <w:t>Гостиничный комплекс "</w:t>
            </w:r>
            <w:proofErr w:type="spellStart"/>
            <w:r w:rsidRPr="00826B15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795B52" w:rsidRPr="00B66E89" w:rsidTr="005339B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795B52" w:rsidRPr="005339BD" w:rsidRDefault="00795B52" w:rsidP="005339BD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  <w:r w:rsidRPr="005339BD">
              <w:rPr>
                <w:rFonts w:ascii="Tahoma" w:hAnsi="Tahoma" w:cs="Tahoma"/>
                <w:b/>
                <w:bCs/>
              </w:rPr>
              <w:t>5 февраля, четверг</w:t>
            </w:r>
          </w:p>
        </w:tc>
      </w:tr>
      <w:tr w:rsidR="00A377EC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377EC" w:rsidRPr="00A377EC" w:rsidRDefault="00A377EC" w:rsidP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15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377EC" w:rsidRPr="00A377EC" w:rsidRDefault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а Республики Казахстан </w:t>
            </w:r>
            <w:proofErr w:type="spellStart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рима</w:t>
            </w:r>
            <w:proofErr w:type="spellEnd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жимкановича</w:t>
            </w:r>
            <w:proofErr w:type="spellEnd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симова</w:t>
            </w:r>
            <w:proofErr w:type="spellEnd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Встречает и работает по программе пребывания Президент Республики Татарстан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37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377EC" w:rsidRPr="00A377EC" w:rsidRDefault="00A377EC" w:rsidP="006F65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EC" w:rsidRPr="00A377EC" w:rsidRDefault="00A377EC" w:rsidP="006F65C8">
            <w:pPr>
              <w:pStyle w:val="a5"/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Международный </w:t>
            </w:r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аэропорт</w:t>
            </w:r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Казань»</w:t>
            </w:r>
          </w:p>
        </w:tc>
      </w:tr>
      <w:tr w:rsidR="00A377EC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377EC" w:rsidRPr="00A377EC" w:rsidRDefault="00A377EC" w:rsidP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377EC" w:rsidRPr="00A377EC" w:rsidRDefault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A37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казахстанской делегацией во главе с Премьер-министром Республики Казахстан </w:t>
            </w:r>
            <w:proofErr w:type="spellStart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римом</w:t>
            </w:r>
            <w:proofErr w:type="spellEnd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жимкановичем</w:t>
            </w:r>
            <w:proofErr w:type="spellEnd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симовым</w:t>
            </w:r>
            <w:proofErr w:type="spellEnd"/>
          </w:p>
        </w:tc>
        <w:tc>
          <w:tcPr>
            <w:tcW w:w="1985" w:type="dxa"/>
          </w:tcPr>
          <w:p w:rsidR="00A377EC" w:rsidRPr="00A377EC" w:rsidRDefault="00A377EC" w:rsidP="006F65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EC" w:rsidRPr="00A377EC" w:rsidRDefault="00A377EC" w:rsidP="006F65C8">
            <w:pPr>
              <w:pStyle w:val="a5"/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Резиденция Президента РТ</w:t>
            </w:r>
          </w:p>
        </w:tc>
      </w:tr>
      <w:tr w:rsidR="00A377EC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377EC" w:rsidRPr="00A377EC" w:rsidRDefault="00A377EC" w:rsidP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377EC" w:rsidRPr="00A377EC" w:rsidRDefault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езидента Республики Татарстан 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37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честь Премьер-министра Республики Казахстан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рима</w:t>
            </w:r>
            <w:proofErr w:type="spellEnd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жимкановича</w:t>
            </w:r>
            <w:proofErr w:type="spellEnd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симова</w:t>
            </w:r>
            <w:proofErr w:type="spellEnd"/>
          </w:p>
        </w:tc>
        <w:tc>
          <w:tcPr>
            <w:tcW w:w="1985" w:type="dxa"/>
          </w:tcPr>
          <w:p w:rsidR="00A377EC" w:rsidRPr="00A377EC" w:rsidRDefault="00A377EC" w:rsidP="006F65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EC" w:rsidRPr="00A377EC" w:rsidRDefault="00A377EC" w:rsidP="006F65C8">
            <w:pPr>
              <w:pStyle w:val="a5"/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занский Кремль,</w:t>
            </w:r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зал приемов</w:t>
            </w:r>
          </w:p>
        </w:tc>
      </w:tr>
      <w:tr w:rsidR="00A377EC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377EC" w:rsidRPr="00A377EC" w:rsidRDefault="00A377EC" w:rsidP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377EC" w:rsidRPr="00A377EC" w:rsidRDefault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A37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, Председателем Правления ОАО «Объединенная авиастроительная корпорация»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рием Борисовичем Слюсарем</w:t>
            </w:r>
          </w:p>
        </w:tc>
        <w:tc>
          <w:tcPr>
            <w:tcW w:w="1985" w:type="dxa"/>
          </w:tcPr>
          <w:p w:rsidR="00A377EC" w:rsidRPr="00A377EC" w:rsidRDefault="00A377EC" w:rsidP="006F65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EC" w:rsidRPr="00A377EC" w:rsidRDefault="00A377EC" w:rsidP="006F65C8">
            <w:pPr>
              <w:pStyle w:val="a5"/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proofErr w:type="gramStart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10 этаж)</w:t>
            </w:r>
          </w:p>
        </w:tc>
      </w:tr>
      <w:tr w:rsidR="00A377EC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377EC" w:rsidRPr="00A377EC" w:rsidRDefault="00A377EC" w:rsidP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377EC" w:rsidRPr="00A377EC" w:rsidRDefault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Всероссийских соревнований по пожарно-прикладному спорту на Кубок Премьер-министра Республики Татарстан и первенства Приволжского регионального центра МЧС России по пожарно-прикладному спорту среди субъектов Приволжского федерального округа. Принимает участие первый заместитель Премьер-министра Республики Татарстан </w:t>
            </w:r>
            <w:proofErr w:type="spellStart"/>
            <w:r w:rsidRPr="00A37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377EC" w:rsidRPr="00A377EC" w:rsidRDefault="00A377EC" w:rsidP="006F65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EC" w:rsidRPr="00A377EC" w:rsidRDefault="00A377EC" w:rsidP="006F65C8">
            <w:pPr>
              <w:pStyle w:val="a5"/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proofErr w:type="spellStart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зань</w:t>
            </w:r>
            <w:proofErr w:type="spellEnd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Ф.Яруллина</w:t>
            </w:r>
            <w:proofErr w:type="spellEnd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1а</w:t>
            </w:r>
          </w:p>
        </w:tc>
      </w:tr>
      <w:tr w:rsidR="00A377EC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377EC" w:rsidRPr="00A377EC" w:rsidRDefault="00A377EC" w:rsidP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377EC" w:rsidRPr="00A377EC" w:rsidRDefault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по делам гражданской обороны и чрезвычайным ситуациям Республики Татарстан по подведению итогов деятельности территориальной подсистемы предупреждения и ликвидации чрезвычайных ситуаций Республики Татарстан, выполнения мероприятий гражданской обороны в 2014 году и постановке задач на 2015 год. 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ервый заместитель 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а Республики Татарстан 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37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  <w:r w:rsidRPr="00A37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377EC" w:rsidRPr="00A377EC" w:rsidRDefault="00A377EC" w:rsidP="006F65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EC" w:rsidRPr="00A377EC" w:rsidRDefault="00A377EC" w:rsidP="006F65C8">
            <w:pPr>
              <w:pStyle w:val="a5"/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proofErr w:type="spellStart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зань</w:t>
            </w:r>
            <w:proofErr w:type="spellEnd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Ф.Яруллина</w:t>
            </w:r>
            <w:proofErr w:type="spellEnd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1а</w:t>
            </w:r>
          </w:p>
        </w:tc>
      </w:tr>
      <w:tr w:rsidR="00A377EC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377EC" w:rsidRPr="00A377EC" w:rsidRDefault="00A377EC" w:rsidP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5:00</w:t>
            </w:r>
            <w:r w:rsidRPr="00A37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377EC" w:rsidRDefault="00A37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Расширенное заседание коллегии Министерства по делам молодежи и спорту Республики Татарстан «Итоги работы Министерства по делам молодежи и спорту Республики Татарстан в 2014 году и задачи на 2015 год». Принимает участие заместитель Премьер-министра Республики Татарстан </w:t>
            </w:r>
            <w:proofErr w:type="spellStart"/>
            <w:r w:rsidRPr="00A377EC">
              <w:rPr>
                <w:rFonts w:ascii="Tahoma" w:hAnsi="Tahoma" w:cs="Tahoma"/>
                <w:b/>
                <w:color w:val="333333"/>
                <w:sz w:val="20"/>
                <w:szCs w:val="20"/>
              </w:rPr>
              <w:t>В.Г.Шайхразиев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377EC" w:rsidRPr="00A377EC" w:rsidRDefault="00A377EC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377EC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A377EC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A377EC" w:rsidRPr="00A377EC" w:rsidRDefault="00A377EC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377E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  <w:p w:rsidR="00A377EC" w:rsidRPr="00A377EC" w:rsidRDefault="00A377EC" w:rsidP="006F65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377EC" w:rsidRPr="00A377EC" w:rsidRDefault="00A377EC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Поволжская государственная академия физической культуры</w:t>
            </w:r>
            <w:proofErr w:type="gramStart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377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спорта и туризма</w:t>
            </w:r>
          </w:p>
        </w:tc>
      </w:tr>
      <w:tr w:rsidR="00D11563" w:rsidRPr="00B66E89" w:rsidTr="006D20D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11563" w:rsidRPr="00D11563" w:rsidRDefault="00D11563" w:rsidP="00D11563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D11563">
              <w:rPr>
                <w:rFonts w:ascii="Tahoma" w:eastAsia="Arial Unicode MS" w:hAnsi="Tahoma" w:cs="Tahoma"/>
                <w:b/>
                <w:bCs/>
                <w:color w:val="000000"/>
              </w:rPr>
              <w:t>06 февраля,  пятница</w:t>
            </w:r>
          </w:p>
        </w:tc>
      </w:tr>
      <w:tr w:rsidR="006D20D5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D20D5" w:rsidRPr="006D20D5" w:rsidRDefault="006D20D5" w:rsidP="006D20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D20D5" w:rsidRPr="006D20D5" w:rsidRDefault="006D20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6D20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совета директоров</w:t>
            </w: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Дизайн Групп» (Турция)</w:t>
            </w: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брахимом</w:t>
            </w:r>
            <w:proofErr w:type="spellEnd"/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рмахмутогуллары</w:t>
            </w:r>
            <w:proofErr w:type="spellEnd"/>
          </w:p>
        </w:tc>
        <w:tc>
          <w:tcPr>
            <w:tcW w:w="1985" w:type="dxa"/>
          </w:tcPr>
          <w:p w:rsidR="006D20D5" w:rsidRPr="006D20D5" w:rsidRDefault="006D20D5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0D5" w:rsidRPr="006D20D5" w:rsidRDefault="006D20D5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</w:tc>
      </w:tr>
      <w:tr w:rsidR="006D20D5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D20D5" w:rsidRPr="006D20D5" w:rsidRDefault="006D20D5" w:rsidP="006D20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D20D5" w:rsidRPr="006D20D5" w:rsidRDefault="006D20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Управления Федеральной службы по надзору в сфере защиты прав потребителей и благополучия человека по Республике Татарстан по итогам работы в 2014 году и задачам на 2015 год. Принимает участие Президент Республики Татарстан </w:t>
            </w:r>
            <w:proofErr w:type="spellStart"/>
            <w:r w:rsidRPr="006D20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D20D5" w:rsidRPr="006D20D5" w:rsidRDefault="006D20D5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0D5" w:rsidRPr="006D20D5" w:rsidRDefault="006D20D5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остиничный комплекс "</w:t>
            </w:r>
            <w:proofErr w:type="spellStart"/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рстон</w:t>
            </w:r>
            <w:proofErr w:type="spellEnd"/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6D20D5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D20D5" w:rsidRPr="006D20D5" w:rsidRDefault="006D20D5" w:rsidP="006D20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15</w:t>
            </w: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D20D5" w:rsidRPr="006D20D5" w:rsidRDefault="006D20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6D20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го центра крови</w:t>
            </w:r>
          </w:p>
        </w:tc>
        <w:tc>
          <w:tcPr>
            <w:tcW w:w="1985" w:type="dxa"/>
          </w:tcPr>
          <w:p w:rsidR="006D20D5" w:rsidRPr="006D20D5" w:rsidRDefault="006D20D5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0D5" w:rsidRPr="006D20D5" w:rsidRDefault="006D20D5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зань</w:t>
            </w:r>
            <w:proofErr w:type="spellEnd"/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</w:t>
            </w:r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р. Победы, д.85</w:t>
            </w:r>
          </w:p>
        </w:tc>
      </w:tr>
      <w:tr w:rsidR="006D20D5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D20D5" w:rsidRPr="006D20D5" w:rsidRDefault="006D20D5" w:rsidP="006D20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D20D5" w:rsidRPr="006D20D5" w:rsidRDefault="006D20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здравоохранения Республики Татарстан по итогам работы в 2014 году и задачам на 2015 год. Принимает участие Президент Республики Татарстан </w:t>
            </w:r>
            <w:proofErr w:type="spellStart"/>
            <w:r w:rsidRPr="006D20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D20D5" w:rsidRPr="006D20D5" w:rsidRDefault="006D20D5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0D5" w:rsidRPr="006D20D5" w:rsidRDefault="006D20D5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кадемия наук РТ</w:t>
            </w:r>
          </w:p>
        </w:tc>
      </w:tr>
      <w:tr w:rsidR="006D20D5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6D20D5" w:rsidRPr="006D20D5" w:rsidRDefault="006D20D5" w:rsidP="006D20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D20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D20D5" w:rsidRPr="006D20D5" w:rsidRDefault="006D20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ервого заместителя Премьер-министра Республики Татарстан </w:t>
            </w:r>
            <w:proofErr w:type="spellStart"/>
            <w:r w:rsidRPr="006D20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а</w:t>
            </w:r>
            <w:proofErr w:type="spellEnd"/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рхнеуслонский</w:t>
            </w:r>
            <w:proofErr w:type="spellEnd"/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заседании Совета </w:t>
            </w:r>
            <w:proofErr w:type="spellStart"/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рхнеуслонского</w:t>
            </w:r>
            <w:proofErr w:type="spellEnd"/>
            <w:r w:rsidRPr="006D20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985" w:type="dxa"/>
          </w:tcPr>
          <w:p w:rsidR="006D20D5" w:rsidRPr="006D20D5" w:rsidRDefault="006D20D5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0D5" w:rsidRPr="006D20D5" w:rsidRDefault="006D20D5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Верхнеуслонский</w:t>
            </w:r>
            <w:proofErr w:type="spellEnd"/>
            <w:r w:rsidRPr="006D20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</w:tr>
      <w:tr w:rsidR="00220F50" w:rsidRPr="00B66E89" w:rsidTr="00220F5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20F50" w:rsidRPr="00220F50" w:rsidRDefault="00220F50" w:rsidP="00220F50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220F50">
              <w:rPr>
                <w:rFonts w:ascii="Tahoma" w:eastAsia="Arial Unicode MS" w:hAnsi="Tahoma" w:cs="Tahoma"/>
                <w:b/>
                <w:bCs/>
                <w:color w:val="000000"/>
              </w:rPr>
              <w:t>07 февраля, суббота</w:t>
            </w:r>
          </w:p>
        </w:tc>
      </w:tr>
      <w:tr w:rsidR="00220F50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20F50" w:rsidRPr="00220F50" w:rsidRDefault="00220F50" w:rsidP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20F50" w:rsidRPr="00220F50" w:rsidRDefault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20F5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220F50" w:rsidRPr="00220F50" w:rsidRDefault="00220F50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F50" w:rsidRPr="00220F50" w:rsidRDefault="00220F50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220F50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20F50" w:rsidRPr="00220F50" w:rsidRDefault="00220F50" w:rsidP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20F50" w:rsidRPr="00220F50" w:rsidRDefault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220F5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20F50" w:rsidRPr="00220F50" w:rsidRDefault="00220F50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F50" w:rsidRPr="00220F50" w:rsidRDefault="00220F50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220F50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20F50" w:rsidRPr="00220F50" w:rsidRDefault="00220F50" w:rsidP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20F50" w:rsidRPr="00220F50" w:rsidRDefault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стем инженерной инфраструктуры.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220F5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20F50" w:rsidRPr="00220F50" w:rsidRDefault="00220F50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F50" w:rsidRPr="00220F50" w:rsidRDefault="00220F50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220F50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20F50" w:rsidRPr="00220F50" w:rsidRDefault="00220F50" w:rsidP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20F50" w:rsidRPr="00220F50" w:rsidRDefault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ально-обособленного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220F5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20F50" w:rsidRPr="00220F50" w:rsidRDefault="00220F50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F50" w:rsidRPr="00220F50" w:rsidRDefault="00220F50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220F50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20F50" w:rsidRPr="00220F50" w:rsidRDefault="00220F50" w:rsidP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20F50" w:rsidRDefault="00220F5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и реконструкции объектов в рамках реализуемых инвестиционных проектов.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220F5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220F50" w:rsidRPr="00220F50" w:rsidRDefault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0F50" w:rsidRPr="00220F50" w:rsidRDefault="00220F50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F50" w:rsidRPr="00220F50" w:rsidRDefault="00220F50" w:rsidP="00220F50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220F50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20F50" w:rsidRPr="00220F50" w:rsidRDefault="00220F50" w:rsidP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00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20F50" w:rsidRPr="00220F50" w:rsidRDefault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ствование команды «КАМАЗ-мастер» -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бедителя Международного ралли-марафона «Дакар – 2015». Принимает участие Президент Республики Татарстан </w:t>
            </w:r>
            <w:proofErr w:type="spellStart"/>
            <w:r w:rsidRPr="00220F5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20F50" w:rsidRPr="00220F50" w:rsidRDefault="00220F50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F50" w:rsidRPr="00220F50" w:rsidRDefault="00220F50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езиденция</w:t>
            </w: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резидента РТ</w:t>
            </w:r>
          </w:p>
        </w:tc>
      </w:tr>
      <w:tr w:rsidR="00220F50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20F50" w:rsidRPr="00220F50" w:rsidRDefault="00220F50" w:rsidP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20F50" w:rsidRPr="00220F50" w:rsidRDefault="00220F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220F5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научной общественности</w:t>
            </w:r>
            <w:r w:rsidRPr="00220F5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0F5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</w:p>
        </w:tc>
        <w:tc>
          <w:tcPr>
            <w:tcW w:w="1985" w:type="dxa"/>
          </w:tcPr>
          <w:p w:rsidR="00220F50" w:rsidRPr="00220F50" w:rsidRDefault="00220F50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F50" w:rsidRPr="00220F50" w:rsidRDefault="00220F50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220F5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B70030" w:rsidRPr="00B66E89" w:rsidTr="00B7003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70030" w:rsidRPr="00B70030" w:rsidRDefault="00B70030" w:rsidP="00B70030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B70030">
              <w:rPr>
                <w:rFonts w:ascii="Tahoma" w:eastAsia="Arial Unicode MS" w:hAnsi="Tahoma" w:cs="Tahoma"/>
                <w:b/>
                <w:bCs/>
                <w:color w:val="000000"/>
              </w:rPr>
              <w:t>08 февраля, воскресенье</w:t>
            </w:r>
          </w:p>
        </w:tc>
      </w:tr>
      <w:tr w:rsidR="00B70030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70030" w:rsidRPr="00B70030" w:rsidRDefault="00B70030" w:rsidP="00B700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700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B7003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70030" w:rsidRPr="00B70030" w:rsidRDefault="00B7003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7003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российская массовая лыжная гонка «Лыжня России – 2015»</w:t>
            </w:r>
          </w:p>
        </w:tc>
        <w:tc>
          <w:tcPr>
            <w:tcW w:w="1985" w:type="dxa"/>
          </w:tcPr>
          <w:p w:rsidR="00B70030" w:rsidRPr="00B70030" w:rsidRDefault="00B70030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</w:tcPr>
          <w:p w:rsidR="00B70030" w:rsidRPr="00B70030" w:rsidRDefault="00B70030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7003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орода и районы РТ</w:t>
            </w:r>
          </w:p>
        </w:tc>
      </w:tr>
      <w:tr w:rsidR="00B70030" w:rsidRPr="00B66E89" w:rsidTr="00B7003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70030" w:rsidRPr="00B70030" w:rsidRDefault="00B70030" w:rsidP="00B70030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B70030">
              <w:rPr>
                <w:rFonts w:ascii="Tahoma" w:eastAsia="Arial Unicode MS" w:hAnsi="Tahoma" w:cs="Tahoma"/>
                <w:b/>
                <w:bCs/>
                <w:color w:val="000000"/>
              </w:rPr>
              <w:t>09 февраля, понедельник</w:t>
            </w:r>
          </w:p>
        </w:tc>
      </w:tr>
      <w:tr w:rsidR="00CB1B07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B1B07" w:rsidRPr="00CB1B07" w:rsidRDefault="00CB1B07" w:rsidP="00CB1B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20</w:t>
            </w:r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B1B07" w:rsidRPr="00CB1B07" w:rsidRDefault="00CB1B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B1B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CB1B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B1B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ого комитета</w:t>
            </w:r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B1B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 по туризму</w:t>
            </w:r>
          </w:p>
        </w:tc>
        <w:tc>
          <w:tcPr>
            <w:tcW w:w="1985" w:type="dxa"/>
          </w:tcPr>
          <w:p w:rsidR="00CB1B07" w:rsidRPr="00CB1B07" w:rsidRDefault="00CB1B07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B07" w:rsidRPr="00CB1B07" w:rsidRDefault="00CB1B07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зань</w:t>
            </w:r>
            <w:proofErr w:type="spellEnd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</w:t>
            </w:r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ул. Горького, 19</w:t>
            </w:r>
          </w:p>
        </w:tc>
      </w:tr>
      <w:tr w:rsidR="00CB1B07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B1B07" w:rsidRPr="00CB1B07" w:rsidRDefault="00CB1B07" w:rsidP="00CB1B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B1B07" w:rsidRPr="00CB1B07" w:rsidRDefault="00CB1B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B1B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Государственного комитета Республики Татарстан по туризму «Об итогах работы Государственного комитета Республики Татарстан по туризму в 2014 году и задачах на 2015 год».</w:t>
            </w:r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B1B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B1B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B1B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B1B07" w:rsidRPr="00CB1B07" w:rsidRDefault="00CB1B07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B07" w:rsidRPr="00CB1B07" w:rsidRDefault="00CB1B07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зань</w:t>
            </w:r>
            <w:proofErr w:type="spellEnd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</w:t>
            </w:r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гостиница</w:t>
            </w:r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Ривьера»</w:t>
            </w:r>
          </w:p>
        </w:tc>
      </w:tr>
      <w:tr w:rsidR="00CB1B07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CB1B07" w:rsidRPr="00CB1B07" w:rsidRDefault="00CB1B07" w:rsidP="00CB1B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B1B07" w:rsidRPr="00CB1B07" w:rsidRDefault="00CB1B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B1B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ординационного совета Государственного учреждения – регионального отделения Фонда социального страхования Российской Федерации по Республике Татарстан «Об итогах работы Государственного учреждения - регионального отделения Фонда социального страхования Российской Федерации по Республике Татарстан в 2014 году и задачах на 2015 год». Принимает участие первый заместитель Премьер-министра </w:t>
            </w:r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B1B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CB1B0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B1B0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  <w:r w:rsidRPr="00CB1B0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B1B07" w:rsidRPr="00CB1B07" w:rsidRDefault="00CB1B07" w:rsidP="00A377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B07" w:rsidRPr="00CB1B07" w:rsidRDefault="00CB1B07" w:rsidP="006F65C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зань</w:t>
            </w:r>
            <w:proofErr w:type="spellEnd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</w:t>
            </w:r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.Наджми</w:t>
            </w:r>
            <w:proofErr w:type="spellEnd"/>
            <w:r w:rsidRPr="00CB1B0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2/39</w:t>
            </w:r>
          </w:p>
        </w:tc>
      </w:tr>
    </w:tbl>
    <w:p w:rsidR="00C2680B" w:rsidRDefault="00C2680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2680B" w:rsidRDefault="00C2680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Pr="00264338" w:rsidRDefault="008D098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A22896" w:rsidRPr="0022366F" w:rsidTr="00D844C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22896" w:rsidRPr="00D844C2" w:rsidRDefault="005B18D4" w:rsidP="0018387A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0</w:t>
            </w:r>
            <w:r w:rsidR="00A22896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A22896" w:rsidRPr="00D844C2">
              <w:rPr>
                <w:rFonts w:ascii="Tahoma" w:hAnsi="Tahoma" w:cs="Tahoma"/>
                <w:b/>
                <w:color w:val="000000" w:themeColor="text1"/>
              </w:rPr>
              <w:t xml:space="preserve"> февраля, понедельник</w:t>
            </w:r>
          </w:p>
        </w:tc>
      </w:tr>
      <w:tr w:rsidR="00A22896" w:rsidRPr="0022366F" w:rsidTr="006C1FCF">
        <w:trPr>
          <w:trHeight w:val="412"/>
        </w:trPr>
        <w:tc>
          <w:tcPr>
            <w:tcW w:w="993" w:type="dxa"/>
            <w:vAlign w:val="center"/>
          </w:tcPr>
          <w:p w:rsidR="00A22896" w:rsidRDefault="00A22896" w:rsidP="006C1FC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A22896" w:rsidRPr="007B464D" w:rsidRDefault="00A22896" w:rsidP="00D844C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844C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по вопросу ликвидации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егишево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A22896" w:rsidRPr="00FC38BB" w:rsidRDefault="00A22896" w:rsidP="00D52E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A22896" w:rsidRDefault="00A22896" w:rsidP="00D52E0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A22896" w:rsidRPr="00525F02" w:rsidRDefault="00A22896" w:rsidP="00D52E0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26D7B" w:rsidRPr="0022366F" w:rsidTr="00326D7B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26D7B" w:rsidRPr="00326D7B" w:rsidRDefault="00326D7B" w:rsidP="00326D7B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326D7B">
              <w:rPr>
                <w:rFonts w:ascii="Tahoma" w:hAnsi="Tahoma" w:cs="Tahoma"/>
                <w:b/>
                <w:color w:val="000000" w:themeColor="text1"/>
              </w:rPr>
              <w:t>05 февраля, четверг</w:t>
            </w:r>
          </w:p>
        </w:tc>
      </w:tr>
      <w:tr w:rsidR="00326D7B" w:rsidRPr="0022366F" w:rsidTr="006C1FCF">
        <w:trPr>
          <w:trHeight w:val="412"/>
        </w:trPr>
        <w:tc>
          <w:tcPr>
            <w:tcW w:w="993" w:type="dxa"/>
            <w:vAlign w:val="center"/>
          </w:tcPr>
          <w:p w:rsidR="00326D7B" w:rsidRDefault="00326D7B" w:rsidP="006C1FC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</w:p>
        </w:tc>
        <w:tc>
          <w:tcPr>
            <w:tcW w:w="5953" w:type="dxa"/>
            <w:vAlign w:val="center"/>
          </w:tcPr>
          <w:p w:rsidR="00326D7B" w:rsidRPr="00D844C2" w:rsidRDefault="00326D7B" w:rsidP="00326D7B">
            <w:pPr>
              <w:spacing w:after="200" w:line="276" w:lineRule="auto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26D7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Совещание по вопросу ликвидации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АО « Корпорация "ТАТАВТОТРАНС"</w:t>
            </w:r>
          </w:p>
        </w:tc>
        <w:tc>
          <w:tcPr>
            <w:tcW w:w="1985" w:type="dxa"/>
          </w:tcPr>
          <w:p w:rsidR="00326D7B" w:rsidRPr="00FC38BB" w:rsidRDefault="00326D7B" w:rsidP="004B4A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326D7B" w:rsidRDefault="00326D7B" w:rsidP="004B4AE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26D7B" w:rsidRPr="00525F02" w:rsidRDefault="00326D7B" w:rsidP="004B4AE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326D7B" w:rsidRPr="0022366F" w:rsidTr="006C1FCF">
        <w:trPr>
          <w:trHeight w:val="412"/>
        </w:trPr>
        <w:tc>
          <w:tcPr>
            <w:tcW w:w="993" w:type="dxa"/>
            <w:vAlign w:val="center"/>
          </w:tcPr>
          <w:p w:rsidR="00326D7B" w:rsidRDefault="00326D7B" w:rsidP="006C1FC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  <w:vAlign w:val="center"/>
          </w:tcPr>
          <w:p w:rsidR="00326D7B" w:rsidRPr="00326D7B" w:rsidRDefault="00326D7B" w:rsidP="00326D7B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26D7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вещание по вопросу ликвидации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ГУП «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лемПтицесовхоз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Юдинский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</w:tcPr>
          <w:p w:rsidR="00326D7B" w:rsidRPr="00FC38BB" w:rsidRDefault="00326D7B" w:rsidP="004B4A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326D7B" w:rsidRDefault="00326D7B" w:rsidP="004B4AE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26D7B" w:rsidRPr="00525F02" w:rsidRDefault="00326D7B" w:rsidP="004B4AE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2E321C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D80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6030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70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A0F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B23E-3F42-4C0B-B338-B8058CF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3</cp:revision>
  <cp:lastPrinted>2015-02-02T05:35:00Z</cp:lastPrinted>
  <dcterms:created xsi:type="dcterms:W3CDTF">2015-01-31T07:58:00Z</dcterms:created>
  <dcterms:modified xsi:type="dcterms:W3CDTF">2015-02-02T05:41:00Z</dcterms:modified>
</cp:coreProperties>
</file>